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 Publi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é Sady 310, Nové S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68438          DIČ:  2120965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B29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29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B2983" w:rsidRPr="002B2983" w:rsidRDefault="007B0660" w:rsidP="002B298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2B2983" w:rsidRPr="002B2983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2B2983" w:rsidRPr="002B2983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Reklamné a marketingové služby, prieskum trhu a verejnej mienk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29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29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29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29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B298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B29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2B2983" w:rsidRPr="002B2983" w:rsidTr="002B2983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2B2983" w:rsidRPr="002B2983" w:rsidRDefault="002B2983" w:rsidP="002B29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</w:tblGrid>
                  <w:tr w:rsidR="002B2983" w:rsidRPr="002B2983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B2983" w:rsidRPr="002B2983" w:rsidRDefault="002B2983" w:rsidP="002B298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Pr="002B2983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Ľuboš Plačko</w:t>
                          </w:r>
                        </w:hyperlink>
                      </w:p>
                    </w:tc>
                  </w:tr>
                </w:tbl>
                <w:p w:rsidR="002B2983" w:rsidRPr="002B2983" w:rsidRDefault="002B2983" w:rsidP="002B29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bookmarkStart w:id="0" w:name="_GoBack"/>
              <w:bookmarkEnd w:id="0"/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1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BA" w:rsidRDefault="00B47CBA" w:rsidP="00107589">
      <w:pPr>
        <w:spacing w:after="0" w:line="240" w:lineRule="auto"/>
      </w:pPr>
      <w:r>
        <w:separator/>
      </w:r>
    </w:p>
  </w:endnote>
  <w:endnote w:type="continuationSeparator" w:id="0">
    <w:p w:rsidR="00B47CBA" w:rsidRDefault="00B47C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B298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BA" w:rsidRDefault="00B47CBA" w:rsidP="00107589">
      <w:pPr>
        <w:spacing w:after="0" w:line="240" w:lineRule="auto"/>
      </w:pPr>
      <w:r>
        <w:separator/>
      </w:r>
    </w:p>
  </w:footnote>
  <w:footnote w:type="continuationSeparator" w:id="0">
    <w:p w:rsidR="00B47CBA" w:rsidRDefault="00B47C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684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5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983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7CB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2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2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Pla%E8ko&amp;MENO=%BCubo%9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8162-56EE-4D64-A6A2-F06EB3B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0</Words>
  <Characters>2645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8T11:45:00Z</dcterms:created>
  <dcterms:modified xsi:type="dcterms:W3CDTF">2023-06-28T11:45:00Z</dcterms:modified>
</cp:coreProperties>
</file>